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561184" w:rsidRDefault="00FB275D" w:rsidP="005611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184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</w:t>
      </w:r>
    </w:p>
    <w:p w:rsidR="00F23FCF" w:rsidRPr="00561184" w:rsidRDefault="00F23FCF" w:rsidP="005611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Ханты-Мансийского района от 30.04.2025 № 107-р «О проведении контрольного мероприятия»                           (с изменениями от 26.06.2025 № 145), в период с 05.05.2025 по 31.07.2025 года</w:t>
      </w:r>
      <w:r w:rsidRPr="00561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184">
        <w:rPr>
          <w:rFonts w:ascii="Times New Roman" w:hAnsi="Times New Roman" w:cs="Times New Roman"/>
          <w:sz w:val="28"/>
          <w:szCs w:val="28"/>
        </w:rPr>
        <w:t xml:space="preserve">сотрудниками контрольно-ревизионного отдела, начальником контрольно-ревизионного управления Администрации Ханты-Мансийского района проведено плановое контрольное мероприятие: (выездная) проверка  предоставления дошкольному образовательному учреждению из бюджета Ханты-Мансийского района субсидии на выполнение муниципального задания, и ее использования, за период с 01.01.2023 по 04.05.2025,                            в отношении муниципального автономного дошкольного образовательного учреждения Ханты-Мансийского района «Детский сад «Березка»                             п. </w:t>
      </w:r>
      <w:proofErr w:type="spellStart"/>
      <w:r w:rsidRPr="0056118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61184">
        <w:rPr>
          <w:rFonts w:ascii="Times New Roman" w:hAnsi="Times New Roman" w:cs="Times New Roman"/>
          <w:sz w:val="28"/>
          <w:szCs w:val="28"/>
        </w:rPr>
        <w:t>»</w:t>
      </w:r>
      <w:r w:rsidRPr="00561184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Pr="00561184">
        <w:rPr>
          <w:rFonts w:ascii="Times New Roman" w:hAnsi="Times New Roman" w:cs="Times New Roman"/>
          <w:sz w:val="28"/>
          <w:szCs w:val="28"/>
        </w:rPr>
        <w:t xml:space="preserve">МАДОУ ХМР «Детский сад «Березка»                          п. </w:t>
      </w:r>
      <w:proofErr w:type="spellStart"/>
      <w:r w:rsidRPr="00561184">
        <w:rPr>
          <w:rFonts w:ascii="Times New Roman" w:hAnsi="Times New Roman" w:cs="Times New Roman"/>
          <w:sz w:val="28"/>
          <w:szCs w:val="28"/>
        </w:rPr>
        <w:t>Горнопрадвинск</w:t>
      </w:r>
      <w:proofErr w:type="spellEnd"/>
      <w:r w:rsidRPr="00561184">
        <w:rPr>
          <w:rFonts w:ascii="Times New Roman" w:hAnsi="Times New Roman" w:cs="Times New Roman"/>
          <w:sz w:val="28"/>
          <w:szCs w:val="28"/>
        </w:rPr>
        <w:t>) и Комитета по образованию Администрации                                Ханты-Мансийского района (далее – Комитет по образованию).</w:t>
      </w:r>
    </w:p>
    <w:p w:rsidR="00561184" w:rsidRPr="00561184" w:rsidRDefault="00561184" w:rsidP="0056118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562E" w:rsidRPr="00561184" w:rsidRDefault="0008562E" w:rsidP="0056118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562E" w:rsidRPr="00561184" w:rsidRDefault="0008562E" w:rsidP="005611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184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08562E" w:rsidRPr="00561184" w:rsidRDefault="0008562E" w:rsidP="005611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184">
        <w:rPr>
          <w:rFonts w:ascii="Times New Roman" w:hAnsi="Times New Roman" w:cs="Times New Roman"/>
          <w:b/>
          <w:sz w:val="28"/>
          <w:szCs w:val="28"/>
        </w:rPr>
        <w:t>установлены следующие нарушения и недостатки:</w:t>
      </w:r>
    </w:p>
    <w:p w:rsidR="0008562E" w:rsidRPr="00561184" w:rsidRDefault="0008562E" w:rsidP="005611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Со стороны Комитета по образованию: </w:t>
      </w:r>
    </w:p>
    <w:p w:rsidR="00561184" w:rsidRPr="00561184" w:rsidRDefault="00561184" w:rsidP="00561184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арушения требований Порядка формирования муниципального задания и финансового обеспечения выполнения муниципального задания                            в отношении муниципальных бюджетных, казенных и автономных учреждений Ханты-Мансийского района, утвержденного постановлением администрации Ханты-Мансийского района от 28.04.2020 № 110 (далее – Порядок № 110), в том числе повлекшие за собой неправомерное использование бюджетных средств (статья 69.2 БК РФ):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отсутствие обязательных реквизитов, предусмотренных формой муниципального задания, в 2023, 2024, 2025 годах (пункт 4 Порядка № 110); 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некорректное/необоснованное формирование в муниципальных заданиях значений показателей, характеризующих объем и качество муниципальных услуг, в 2023, 2024, 2025 годах (раздел II Порядка № 110); 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есоблюдение сроков доведения утвержденного муниципального задания до учреждения в 2024 и 2025 годах (пункт 10 Порядка № 110)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есоблюдение требований по установлению в муниципальных заданиях сроков предоставления отчетов об их выполнении в 2023, 2024, 2025 годах (пункты 19, 20 Порядка № 110)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lastRenderedPageBreak/>
        <w:t>несоблюдение требований по обеспечению контроля за выполнением учреждением муниципального задания в 2023. 2024 годах и за 1 квартал 2025 года (пункты 15-19 Порядка № 110)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некорректное/необоснованное внесение изменений в муниципальное задание в 2023 и 2024 годах (пункты 21, 72 Порядка № 110); 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еправомерное/необоснованное изменение нормативных затрат                         и объема субсидии на финансовое обеспечение выполнения муниципального задания в 2023 и 2024 годах (пункты 60, 61 Порядка № 110)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неправомерный расчет завышенного на 15 661 891,84 рублей                       </w:t>
      </w:r>
      <w:proofErr w:type="gramStart"/>
      <w:r w:rsidRPr="0056118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61184">
        <w:rPr>
          <w:rFonts w:ascii="Times New Roman" w:hAnsi="Times New Roman" w:cs="Times New Roman"/>
          <w:sz w:val="28"/>
          <w:szCs w:val="28"/>
        </w:rPr>
        <w:t xml:space="preserve">100 039 155,84 руб. - 84 377 264,00 руб.) объема финансового обеспечения муниципального задания в 2024 году (пункт 30 Порядка № 110); 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еправомерное использование бюджетных средств, направленных                на финансовое обеспечение выполнения муниципального задания, связанное с несоблюдением требований по уменьшению объема финансового обеспечения муниципального задания при уменьшении/невыполнении утвержденных объемных показателей, на общую сумму 49 226 018,37 рублей, в том числе 18 660 204,49 рублей – за 2023 год и 30 565 813,88 рублей – за 2024 год (пункты 72, 75 Порядка № 110).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2. Неправомерное/необоснованное внесение изменений, нарушение условий соглашений, заключенных между комитетом по образованию администрации Ханты-Мансийского района и МАДОУ ХМР «Детский сад «Березка» п. </w:t>
      </w:r>
      <w:proofErr w:type="spellStart"/>
      <w:r w:rsidRPr="0056118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61184">
        <w:rPr>
          <w:rFonts w:ascii="Times New Roman" w:hAnsi="Times New Roman" w:cs="Times New Roman"/>
          <w:sz w:val="28"/>
          <w:szCs w:val="28"/>
        </w:rPr>
        <w:t xml:space="preserve">» в целях предоставления субсидий                           на финансовое обеспечение выполнения муниципального задания                           на оказание муниципальных услуг (выполнение работ) муниципальными бюджетными и автономными учреждениями Ханты-Мансийского района                 в 2023 и 2024 годах (статья 78.1 БК РФ). 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3. Отсутствие контроля за качеством планирования МАДОУ ХМР «Детский сад «Березка» п. </w:t>
      </w:r>
      <w:proofErr w:type="spellStart"/>
      <w:r w:rsidRPr="0056118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61184">
        <w:rPr>
          <w:rFonts w:ascii="Times New Roman" w:hAnsi="Times New Roman" w:cs="Times New Roman"/>
          <w:sz w:val="28"/>
          <w:szCs w:val="28"/>
        </w:rPr>
        <w:t>» расходных обязательств, направленных на обеспечение питанием детей, а также за расходованием данных средств учреждением, повлекшее за собой их неправомерное расходование в 2023 и 2024 годах на общую сумму 2 584 354,92 рублей (пункты 7-9 приложения № 5 к постановлению Администрации Ханты-Мансийского района от 23.12.2022 № 481).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4. Бездействие должностных лиц Комитета по образованию при выявлении просроченной кредиторской задолженности МАДОУ ХМР «Детский сад «Березка» п. </w:t>
      </w:r>
      <w:proofErr w:type="spellStart"/>
      <w:r w:rsidRPr="0056118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61184">
        <w:rPr>
          <w:rFonts w:ascii="Times New Roman" w:hAnsi="Times New Roman" w:cs="Times New Roman"/>
          <w:sz w:val="28"/>
          <w:szCs w:val="28"/>
        </w:rPr>
        <w:t>» (допущенной в том числе по вине Комитета по образованию), влекущее за собой дополнительные (неэффективные) расходы бюджета на уплату процентов за просрочку платежей (статья 34 БК РФ).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Со стороны МАДОУ ХМР «Детский сад «</w:t>
      </w:r>
      <w:proofErr w:type="gramStart"/>
      <w:r w:rsidRPr="00561184">
        <w:rPr>
          <w:rFonts w:ascii="Times New Roman" w:hAnsi="Times New Roman" w:cs="Times New Roman"/>
          <w:sz w:val="28"/>
          <w:szCs w:val="28"/>
        </w:rPr>
        <w:t xml:space="preserve">Березка»   </w:t>
      </w:r>
      <w:proofErr w:type="gramEnd"/>
      <w:r w:rsidRPr="00561184">
        <w:rPr>
          <w:rFonts w:ascii="Times New Roman" w:hAnsi="Times New Roman" w:cs="Times New Roman"/>
          <w:sz w:val="28"/>
          <w:szCs w:val="28"/>
        </w:rPr>
        <w:t xml:space="preserve">                                       п. </w:t>
      </w:r>
      <w:proofErr w:type="spellStart"/>
      <w:r w:rsidRPr="0056118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61184">
        <w:rPr>
          <w:rFonts w:ascii="Times New Roman" w:hAnsi="Times New Roman" w:cs="Times New Roman"/>
          <w:sz w:val="28"/>
          <w:szCs w:val="28"/>
        </w:rPr>
        <w:t>»:</w:t>
      </w:r>
    </w:p>
    <w:p w:rsidR="00561184" w:rsidRPr="00561184" w:rsidRDefault="00561184" w:rsidP="0056118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арушение требований Порядка № 110: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iCs/>
          <w:sz w:val="28"/>
          <w:szCs w:val="28"/>
        </w:rPr>
        <w:t>некорректное формирование</w:t>
      </w:r>
      <w:r w:rsidRPr="00561184">
        <w:rPr>
          <w:rFonts w:ascii="Times New Roman" w:hAnsi="Times New Roman" w:cs="Times New Roman"/>
          <w:sz w:val="28"/>
          <w:szCs w:val="28"/>
        </w:rPr>
        <w:t xml:space="preserve"> отчетов о выполнении муниципального задания, повлекшее за собой их недостоверность в 2023 и 2024 годах              </w:t>
      </w:r>
      <w:proofErr w:type="gramStart"/>
      <w:r w:rsidRPr="00561184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61184">
        <w:rPr>
          <w:rFonts w:ascii="Times New Roman" w:hAnsi="Times New Roman" w:cs="Times New Roman"/>
          <w:sz w:val="28"/>
          <w:szCs w:val="28"/>
        </w:rPr>
        <w:t>пункт 18 Порядка № 110)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несоблюдение сроков размещения отчета о выполнении муниципального задания за 1 квартал 2025 года на официальном сайте </w:t>
      </w:r>
      <w:hyperlink r:id="rId6" w:history="1">
        <w:proofErr w:type="gramStart"/>
        <w:r w:rsidRPr="0056118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56118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56118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bus</w:t>
        </w:r>
        <w:r w:rsidRPr="0056118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56118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gov</w:t>
        </w:r>
        <w:proofErr w:type="spellEnd"/>
        <w:r w:rsidRPr="0056118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561184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6118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561184">
        <w:rPr>
          <w:rFonts w:ascii="Times New Roman" w:hAnsi="Times New Roman" w:cs="Times New Roman"/>
          <w:sz w:val="28"/>
          <w:szCs w:val="28"/>
        </w:rPr>
        <w:t>пункт 14 Порядка № 110)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1184">
        <w:rPr>
          <w:rFonts w:ascii="Times New Roman" w:hAnsi="Times New Roman" w:cs="Times New Roman"/>
          <w:bCs/>
          <w:sz w:val="28"/>
          <w:szCs w:val="28"/>
        </w:rPr>
        <w:t xml:space="preserve">несоблюдение требований о предоставлении </w:t>
      </w:r>
      <w:r w:rsidRPr="00561184">
        <w:rPr>
          <w:rFonts w:ascii="Times New Roman" w:hAnsi="Times New Roman" w:cs="Times New Roman"/>
          <w:sz w:val="28"/>
          <w:szCs w:val="28"/>
        </w:rPr>
        <w:t xml:space="preserve">предварительного отчета                       о выполнении муниципального задания за 2024 год (пункт 20 Порядка                    </w:t>
      </w:r>
      <w:r w:rsidRPr="00561184">
        <w:rPr>
          <w:rFonts w:ascii="Times New Roman" w:hAnsi="Times New Roman" w:cs="Times New Roman"/>
          <w:bCs/>
          <w:sz w:val="28"/>
          <w:szCs w:val="28"/>
        </w:rPr>
        <w:t>№ 110)</w:t>
      </w:r>
      <w:r w:rsidRPr="00561184">
        <w:rPr>
          <w:rFonts w:ascii="Times New Roman" w:hAnsi="Times New Roman" w:cs="Times New Roman"/>
          <w:iCs/>
          <w:sz w:val="28"/>
          <w:szCs w:val="28"/>
        </w:rPr>
        <w:t>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еправомерное расходование субсидии</w:t>
      </w:r>
      <w:r w:rsidRPr="00561184">
        <w:rPr>
          <w:rFonts w:ascii="Times New Roman" w:hAnsi="Times New Roman" w:cs="Times New Roman"/>
          <w:bCs/>
          <w:sz w:val="28"/>
          <w:szCs w:val="28"/>
        </w:rPr>
        <w:t xml:space="preserve"> на финансовое обеспечение выполнения муниципального задания</w:t>
      </w:r>
      <w:r w:rsidRPr="00561184">
        <w:rPr>
          <w:rFonts w:ascii="Times New Roman" w:hAnsi="Times New Roman" w:cs="Times New Roman"/>
          <w:sz w:val="28"/>
          <w:szCs w:val="28"/>
        </w:rPr>
        <w:t>, связанное с невыполнением муниципального задания</w:t>
      </w:r>
      <w:r w:rsidRPr="00561184">
        <w:rPr>
          <w:rFonts w:ascii="Times New Roman" w:hAnsi="Times New Roman" w:cs="Times New Roman"/>
          <w:bCs/>
          <w:sz w:val="28"/>
          <w:szCs w:val="28"/>
        </w:rPr>
        <w:t xml:space="preserve">, на общую сумму 49 226 018,37 рублей, в том числе </w:t>
      </w:r>
      <w:r w:rsidRPr="00561184">
        <w:rPr>
          <w:rFonts w:ascii="Times New Roman" w:hAnsi="Times New Roman" w:cs="Times New Roman"/>
          <w:sz w:val="28"/>
          <w:szCs w:val="28"/>
        </w:rPr>
        <w:t xml:space="preserve">18 660 204,49 рублей – </w:t>
      </w:r>
      <w:r w:rsidRPr="00561184">
        <w:rPr>
          <w:rFonts w:ascii="Times New Roman" w:hAnsi="Times New Roman" w:cs="Times New Roman"/>
          <w:bCs/>
          <w:sz w:val="28"/>
          <w:szCs w:val="28"/>
        </w:rPr>
        <w:t xml:space="preserve">за 2023 год и </w:t>
      </w:r>
      <w:r w:rsidRPr="00561184">
        <w:rPr>
          <w:rFonts w:ascii="Times New Roman" w:hAnsi="Times New Roman" w:cs="Times New Roman"/>
          <w:sz w:val="28"/>
          <w:szCs w:val="28"/>
        </w:rPr>
        <w:t xml:space="preserve">30 565 813,88 рублей – за </w:t>
      </w:r>
      <w:r w:rsidRPr="00561184">
        <w:rPr>
          <w:rFonts w:ascii="Times New Roman" w:hAnsi="Times New Roman" w:cs="Times New Roman"/>
          <w:bCs/>
          <w:sz w:val="28"/>
          <w:szCs w:val="28"/>
        </w:rPr>
        <w:t xml:space="preserve">2024 год                      </w:t>
      </w:r>
      <w:proofErr w:type="gramStart"/>
      <w:r w:rsidRPr="005611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611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61184">
        <w:rPr>
          <w:rFonts w:ascii="Times New Roman" w:hAnsi="Times New Roman" w:cs="Times New Roman"/>
          <w:sz w:val="28"/>
          <w:szCs w:val="28"/>
        </w:rPr>
        <w:t>пункт 75 Порядка № 110)</w:t>
      </w:r>
      <w:r w:rsidRPr="005611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1184" w:rsidRPr="00561184" w:rsidRDefault="00561184" w:rsidP="0056118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Отражение недостоверных данных бухгалтерского учета учреждения в части неправомерного списания дебиторской задолженности с не истекшим сроком исковой давности по соглашения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 Ханты-Мансийского района из бюджета Ханты-Мансийского района: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за 2022 год - в марте 2023 года на сумму 685 572,76 руб.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за 2023 год - в марте 2024 года на сумму 837 699,23 руб.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за 2024 год - в марте 2025 года на сумму 211 023 598,67 руб., из них: текущая дебиторская задолженность за 2024 год в размере 9 368 486,97 руб. и в суммах по 100 827 555,85 руб. за плановые периоды 2025, 2026 года, соответственно (пункт 35 Федерального стандарта № 129н, пункт 11 Федерального стандарта № 32н, пункт 47 Федерального стандарта № 256н).</w:t>
      </w:r>
    </w:p>
    <w:p w:rsidR="00561184" w:rsidRPr="00561184" w:rsidRDefault="00561184" w:rsidP="0056118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Нарушения Порядка составления и утверждения плана финансово-хозяйственной деятельности в отношении муниципальных бюджетных и автономных учреждений Ханты-Мансийского района, утвержденного Постановлением Администрации Ханты-Мансийского района от 25.02.2020 № 49 (далее – Порядок № 49): 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несоблюдение требований о рассмотрении проекта Плана финансово-хозяйственной деятельности (изменений) наблюдательным Советом </w:t>
      </w:r>
      <w:r w:rsidRPr="00561184">
        <w:rPr>
          <w:rFonts w:ascii="Times New Roman" w:hAnsi="Times New Roman" w:cs="Times New Roman"/>
          <w:sz w:val="28"/>
          <w:szCs w:val="28"/>
        </w:rPr>
        <w:lastRenderedPageBreak/>
        <w:t>учреждения до его утверждения руководителем (пункт 5.1 Порядка № 49                и пункт 5.12 Устава Учреждения)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екорректное/необоснованное формирование планов финансово-хозяйственной деятельности (пункт 3.1 Порядка № 49).</w:t>
      </w:r>
    </w:p>
    <w:p w:rsidR="00561184" w:rsidRPr="00561184" w:rsidRDefault="00561184" w:rsidP="0056118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Нарушения и недостатки при формировании штатного расписания в части отсутствия необходимых сведений/реквизитов (подпункты 6, 7 части 2 статьи 9 Федерального закона № 402-ФЗ, пункты 25, 26 Федеральный стандарт № 256н): 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номер и дата приказов об утверждении штатных расписаний, в том числе и отсутствие указанных приказов об утверждении штатного расписания; 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подписи руководителя кадровой службы и главного бухгалтера;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сведения о разрядах в части должностей категории «Рабочие».</w:t>
      </w:r>
    </w:p>
    <w:p w:rsidR="00561184" w:rsidRPr="00561184" w:rsidRDefault="00561184" w:rsidP="0056118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 xml:space="preserve">Отсутствие экономически обоснованного плана расходования средств ФОТ в разрезе видов выплат до конца 2025 года (Раздел VII  </w:t>
      </w:r>
      <w:hyperlink r:id="rId7" w:history="1">
        <w:r w:rsidRPr="00561184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оложения</w:t>
        </w:r>
      </w:hyperlink>
      <w:r w:rsidRPr="00561184">
        <w:rPr>
          <w:rFonts w:ascii="Times New Roman" w:hAnsi="Times New Roman" w:cs="Times New Roman"/>
          <w:sz w:val="28"/>
          <w:szCs w:val="28"/>
        </w:rPr>
        <w:t xml:space="preserve"> об установлении системы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, утвержденного</w:t>
      </w:r>
      <w:r w:rsidRPr="00561184">
        <w:rPr>
          <w:rFonts w:ascii="Times New Roman" w:hAnsi="Times New Roman" w:cs="Times New Roman"/>
          <w:iCs/>
          <w:sz w:val="28"/>
          <w:szCs w:val="28"/>
        </w:rPr>
        <w:t xml:space="preserve"> постановлением Администрации Ханты-Мансийского района от 24.06.2024 № 557</w:t>
      </w:r>
      <w:r w:rsidRPr="00561184">
        <w:rPr>
          <w:rFonts w:ascii="Times New Roman" w:hAnsi="Times New Roman" w:cs="Times New Roman"/>
          <w:sz w:val="28"/>
          <w:szCs w:val="28"/>
        </w:rPr>
        <w:t>.</w:t>
      </w:r>
    </w:p>
    <w:p w:rsidR="00561184" w:rsidRPr="00561184" w:rsidRDefault="00561184" w:rsidP="00561184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Неправомерное расходование средств, направленных на обеспечение питанием детей, связанное с превышением нормативных расходов в 2023 и 2024 годах средств на общую сумму 2 584 354,92 рублей (пункты 7-8 приложения № 5 к постановлению Администрации Ханты-Мансийского района от 23.12.2022 № 481).</w:t>
      </w:r>
    </w:p>
    <w:p w:rsidR="00561184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173C" w:rsidRPr="00561184" w:rsidRDefault="00561184" w:rsidP="00561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184">
        <w:rPr>
          <w:rFonts w:ascii="Times New Roman" w:hAnsi="Times New Roman" w:cs="Times New Roman"/>
          <w:sz w:val="28"/>
          <w:szCs w:val="28"/>
        </w:rPr>
        <w:t>По результатам проверки подписан Акт контрольного мероприятия                 № 5 от 21.08.2025, в адрес Комитета по образованию и учреждения направлены представления от 08.10.2025 № 22-13-Исх-68 и от 03.10.2025 № 22-13-Исх-61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B173C" w:rsidRPr="00561184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391B20"/>
    <w:multiLevelType w:val="hybridMultilevel"/>
    <w:tmpl w:val="3A7C0F24"/>
    <w:lvl w:ilvl="0" w:tplc="B92C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67F2B"/>
    <w:multiLevelType w:val="hybridMultilevel"/>
    <w:tmpl w:val="E928362C"/>
    <w:lvl w:ilvl="0" w:tplc="8212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FC4C7E"/>
    <w:multiLevelType w:val="hybridMultilevel"/>
    <w:tmpl w:val="649ACDCE"/>
    <w:lvl w:ilvl="0" w:tplc="DE807C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D6A8D"/>
    <w:multiLevelType w:val="hybridMultilevel"/>
    <w:tmpl w:val="5C5A71DE"/>
    <w:lvl w:ilvl="0" w:tplc="B120B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375855"/>
    <w:multiLevelType w:val="hybridMultilevel"/>
    <w:tmpl w:val="D438F768"/>
    <w:lvl w:ilvl="0" w:tplc="37D4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05FB7"/>
    <w:rsid w:val="001107E0"/>
    <w:rsid w:val="00123091"/>
    <w:rsid w:val="00131F0D"/>
    <w:rsid w:val="0016019E"/>
    <w:rsid w:val="00162249"/>
    <w:rsid w:val="001628A3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61184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40BF6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333064&amp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1EAC-BF46-49D2-B799-F850CF8F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4</cp:revision>
  <cp:lastPrinted>2021-02-26T05:15:00Z</cp:lastPrinted>
  <dcterms:created xsi:type="dcterms:W3CDTF">2017-12-01T10:07:00Z</dcterms:created>
  <dcterms:modified xsi:type="dcterms:W3CDTF">2025-12-09T07:33:00Z</dcterms:modified>
</cp:coreProperties>
</file>